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E0" w:rsidRPr="003234B2" w:rsidRDefault="00BD0F29" w:rsidP="003234B2">
      <w:pPr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 w:rsidRPr="004E2C08">
        <w:rPr>
          <w:rFonts w:ascii="Times New Roman" w:hAnsi="Times New Roman"/>
          <w:sz w:val="24"/>
          <w:szCs w:val="24"/>
        </w:rPr>
        <w:t xml:space="preserve">, </w:t>
      </w:r>
      <w:r w:rsidR="00340C9E">
        <w:rPr>
          <w:rFonts w:ascii="Times New Roman" w:hAnsi="Times New Roman"/>
          <w:sz w:val="24"/>
          <w:szCs w:val="24"/>
          <w:lang w:val="id-ID"/>
        </w:rPr>
        <w:t>Juni 2016</w:t>
      </w:r>
    </w:p>
    <w:p w:rsidR="0011066C" w:rsidRDefault="0011066C" w:rsidP="00FE6C3B">
      <w:pPr>
        <w:spacing w:after="0"/>
        <w:jc w:val="center"/>
        <w:rPr>
          <w:rFonts w:ascii="Times New Roman" w:hAnsi="Times New Roman"/>
          <w:b/>
          <w:sz w:val="32"/>
          <w:lang w:val="id-ID"/>
        </w:rPr>
      </w:pPr>
      <w:r>
        <w:rPr>
          <w:rFonts w:ascii="Times New Roman" w:hAnsi="Times New Roman"/>
          <w:b/>
          <w:sz w:val="32"/>
        </w:rPr>
        <w:t xml:space="preserve">DAFTAR </w:t>
      </w:r>
      <w:r>
        <w:rPr>
          <w:rFonts w:ascii="Times New Roman" w:hAnsi="Times New Roman"/>
          <w:b/>
          <w:sz w:val="32"/>
          <w:lang w:val="id-ID"/>
        </w:rPr>
        <w:t>ISI</w:t>
      </w:r>
    </w:p>
    <w:p w:rsidR="000D39E0" w:rsidRDefault="008F0938" w:rsidP="00B54CD9">
      <w:pPr>
        <w:spacing w:after="0"/>
        <w:rPr>
          <w:rFonts w:ascii="Times New Roman" w:hAnsi="Times New Roman"/>
          <w:b/>
          <w:sz w:val="32"/>
          <w:lang w:val="id-ID"/>
        </w:rPr>
      </w:pPr>
      <w:r>
        <w:rPr>
          <w:rFonts w:ascii="Times New Roman" w:hAnsi="Times New Roman"/>
          <w:b/>
          <w:noProof/>
          <w:sz w:val="32"/>
          <w:lang w:val="id-ID" w:eastAsia="id-ID"/>
        </w:rPr>
        <w:pict>
          <v:rect id="_x0000_s1029" style="position:absolute;margin-left:370.9pt;margin-top:13.8pt;width:60pt;height:21.75pt;z-index:251661312" filled="f" stroked="f">
            <v:textbox>
              <w:txbxContent>
                <w:p w:rsidR="003049EB" w:rsidRPr="005B61B9" w:rsidRDefault="003049EB" w:rsidP="00645A96">
                  <w:pPr>
                    <w:spacing w:line="480" w:lineRule="auto"/>
                    <w:jc w:val="center"/>
                    <w:rPr>
                      <w:rFonts w:ascii="Times New Roman" w:hAnsi="Times New Roman"/>
                      <w:sz w:val="24"/>
                      <w:lang w:val="id-ID"/>
                    </w:rPr>
                  </w:pPr>
                  <w:r w:rsidRPr="005B61B9">
                    <w:rPr>
                      <w:rFonts w:ascii="Times New Roman" w:hAnsi="Times New Roman"/>
                      <w:sz w:val="24"/>
                      <w:lang w:val="id-ID"/>
                    </w:rPr>
                    <w:t>Halaman</w:t>
                  </w:r>
                </w:p>
              </w:txbxContent>
            </v:textbox>
          </v:rect>
        </w:pict>
      </w:r>
    </w:p>
    <w:p w:rsidR="005B61B9" w:rsidRPr="005B61B9" w:rsidRDefault="005B61B9" w:rsidP="005B61B9">
      <w:pPr>
        <w:spacing w:after="0"/>
        <w:jc w:val="right"/>
        <w:rPr>
          <w:rFonts w:ascii="Times New Roman" w:hAnsi="Times New Roman"/>
          <w:sz w:val="24"/>
          <w:lang w:val="id-ID"/>
        </w:rPr>
      </w:pPr>
    </w:p>
    <w:p w:rsidR="00B54CD9" w:rsidRDefault="00B54CD9" w:rsidP="007139CE">
      <w:pPr>
        <w:tabs>
          <w:tab w:val="right" w:leader="dot" w:pos="567"/>
          <w:tab w:val="right" w:leader="dot" w:pos="709"/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HALAMAN JUDUL</w:t>
      </w:r>
      <w:r w:rsidR="007139CE">
        <w:rPr>
          <w:rFonts w:ascii="Times New Roman" w:hAnsi="Times New Roman"/>
          <w:sz w:val="24"/>
          <w:lang w:val="id-ID"/>
        </w:rPr>
        <w:tab/>
      </w:r>
      <w:r w:rsidR="00CA350D">
        <w:rPr>
          <w:rFonts w:ascii="Times New Roman" w:hAnsi="Times New Roman"/>
          <w:sz w:val="24"/>
          <w:lang w:val="id-ID"/>
        </w:rPr>
        <w:t>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EMBAR PERSETUJUAN</w:t>
      </w:r>
      <w:r w:rsidR="00CA350D">
        <w:rPr>
          <w:rFonts w:ascii="Times New Roman" w:hAnsi="Times New Roman"/>
          <w:sz w:val="24"/>
          <w:lang w:val="id-ID"/>
        </w:rPr>
        <w:tab/>
        <w:t>i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EMBAR PENGESAHAN</w:t>
      </w:r>
      <w:r w:rsidR="00CA350D">
        <w:rPr>
          <w:rFonts w:ascii="Times New Roman" w:hAnsi="Times New Roman"/>
          <w:sz w:val="24"/>
          <w:lang w:val="id-ID"/>
        </w:rPr>
        <w:tab/>
        <w:t>ii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EMBAR PERNYATAAN KEASLIAN TULISAN</w:t>
      </w:r>
      <w:r w:rsidR="00CA350D">
        <w:rPr>
          <w:rFonts w:ascii="Times New Roman" w:hAnsi="Times New Roman"/>
          <w:sz w:val="24"/>
          <w:lang w:val="id-ID"/>
        </w:rPr>
        <w:tab/>
        <w:t>iv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IOGRAFI</w:t>
      </w:r>
      <w:r w:rsidR="00CA350D">
        <w:rPr>
          <w:rFonts w:ascii="Times New Roman" w:hAnsi="Times New Roman"/>
          <w:sz w:val="24"/>
          <w:lang w:val="id-ID"/>
        </w:rPr>
        <w:tab/>
        <w:t>v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ABSTRAK</w:t>
      </w:r>
      <w:r w:rsidR="00CA350D">
        <w:rPr>
          <w:rFonts w:ascii="Times New Roman" w:hAnsi="Times New Roman"/>
          <w:sz w:val="24"/>
          <w:lang w:val="id-ID"/>
        </w:rPr>
        <w:tab/>
        <w:t>v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OTTO</w:t>
      </w:r>
      <w:r w:rsidR="00CA350D">
        <w:rPr>
          <w:rFonts w:ascii="Times New Roman" w:hAnsi="Times New Roman"/>
          <w:sz w:val="24"/>
          <w:lang w:val="id-ID"/>
        </w:rPr>
        <w:tab/>
        <w:t>vii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KATA PENGANTAR 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ix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FTAR ISI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x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FTAR TABEL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xi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FTAR GRAFIK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xiii</w:t>
      </w:r>
    </w:p>
    <w:p w:rsidR="00B54CD9" w:rsidRDefault="00B54CD9" w:rsidP="00CA350D">
      <w:pPr>
        <w:tabs>
          <w:tab w:val="right" w:leader="dot" w:pos="8080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FTAR GAMBAR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xiv</w:t>
      </w:r>
    </w:p>
    <w:p w:rsidR="00B72F46" w:rsidRDefault="00B54CD9" w:rsidP="00CA350D">
      <w:pPr>
        <w:tabs>
          <w:tab w:val="right" w:leader="dot" w:pos="567"/>
          <w:tab w:val="right" w:leader="dot" w:pos="8080"/>
        </w:tabs>
        <w:spacing w:after="0" w:line="240" w:lineRule="auto"/>
        <w:ind w:right="-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AFTAR LAMPIRAN</w:t>
      </w:r>
      <w:r w:rsidR="00CA350D"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>xv</w:t>
      </w:r>
    </w:p>
    <w:p w:rsidR="00B54CD9" w:rsidRDefault="00CA350D" w:rsidP="00CA350D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B I PENDAHULUAN </w:t>
      </w:r>
      <w:r>
        <w:rPr>
          <w:rFonts w:ascii="Times New Roman" w:hAnsi="Times New Roman"/>
          <w:sz w:val="24"/>
          <w:lang w:val="id-ID"/>
        </w:rPr>
        <w:tab/>
      </w:r>
      <w:r w:rsidR="00B54CD9">
        <w:rPr>
          <w:rFonts w:ascii="Times New Roman" w:hAnsi="Times New Roman"/>
          <w:sz w:val="24"/>
          <w:lang w:val="id-ID"/>
        </w:rPr>
        <w:t>1</w:t>
      </w:r>
    </w:p>
    <w:p w:rsidR="00B54CD9" w:rsidRPr="00B54CD9" w:rsidRDefault="00B54CD9" w:rsidP="00CA350D">
      <w:pPr>
        <w:pStyle w:val="ListParagraph"/>
        <w:numPr>
          <w:ilvl w:val="1"/>
          <w:numId w:val="6"/>
        </w:num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 w:rsidRPr="00B54CD9">
        <w:rPr>
          <w:rFonts w:ascii="Times New Roman" w:hAnsi="Times New Roman"/>
          <w:sz w:val="24"/>
          <w:lang w:val="id-ID"/>
        </w:rPr>
        <w:t>LATAR BELAKANG</w:t>
      </w:r>
      <w:r w:rsidR="00CA350D">
        <w:rPr>
          <w:rFonts w:ascii="Times New Roman" w:hAnsi="Times New Roman"/>
          <w:sz w:val="24"/>
          <w:lang w:val="id-ID"/>
        </w:rPr>
        <w:t xml:space="preserve"> </w:t>
      </w:r>
      <w:r w:rsidR="00CA350D">
        <w:rPr>
          <w:rFonts w:ascii="Times New Roman" w:hAnsi="Times New Roman"/>
          <w:sz w:val="24"/>
          <w:lang w:val="id-ID"/>
        </w:rPr>
        <w:tab/>
        <w:t>1</w:t>
      </w:r>
    </w:p>
    <w:p w:rsidR="00B54CD9" w:rsidRDefault="00B54CD9" w:rsidP="00CA350D">
      <w:pPr>
        <w:pStyle w:val="ListParagraph"/>
        <w:numPr>
          <w:ilvl w:val="1"/>
          <w:numId w:val="6"/>
        </w:num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UMUSAN MASALAH</w:t>
      </w:r>
      <w:r w:rsidR="00CA350D">
        <w:rPr>
          <w:rFonts w:ascii="Times New Roman" w:hAnsi="Times New Roman"/>
          <w:sz w:val="24"/>
          <w:lang w:val="id-ID"/>
        </w:rPr>
        <w:t xml:space="preserve"> </w:t>
      </w:r>
      <w:r w:rsidR="00CA350D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</w:t>
      </w:r>
    </w:p>
    <w:p w:rsidR="00B54CD9" w:rsidRDefault="00B54CD9" w:rsidP="00CA350D">
      <w:pPr>
        <w:pStyle w:val="ListParagraph"/>
        <w:numPr>
          <w:ilvl w:val="1"/>
          <w:numId w:val="6"/>
        </w:num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UJUAN PENELITIAN</w:t>
      </w:r>
      <w:r w:rsidR="00CA350D">
        <w:rPr>
          <w:rFonts w:ascii="Times New Roman" w:hAnsi="Times New Roman"/>
          <w:sz w:val="24"/>
          <w:lang w:val="id-ID"/>
        </w:rPr>
        <w:t xml:space="preserve"> </w:t>
      </w:r>
      <w:r w:rsidR="00CA350D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</w:t>
      </w:r>
    </w:p>
    <w:p w:rsidR="00B54CD9" w:rsidRDefault="00B54CD9" w:rsidP="001E3C5A">
      <w:pPr>
        <w:pStyle w:val="ListParagraph"/>
        <w:numPr>
          <w:ilvl w:val="1"/>
          <w:numId w:val="6"/>
        </w:num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ANFAAT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</w:t>
      </w:r>
    </w:p>
    <w:p w:rsidR="00B54CD9" w:rsidRDefault="00B54CD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AB II LANDASAN TEORI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5</w:t>
      </w:r>
    </w:p>
    <w:p w:rsidR="00B54CD9" w:rsidRDefault="00B54CD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2.1 PENGERTIAN RESERVASI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5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2.1.1 </w:t>
      </w:r>
      <w:r w:rsidRPr="00041DAA">
        <w:rPr>
          <w:rFonts w:ascii="Times New Roman" w:hAnsi="Times New Roman"/>
          <w:sz w:val="24"/>
        </w:rPr>
        <w:t>JENIS-JENIS PEMESANAN KAMA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5</w:t>
      </w:r>
    </w:p>
    <w:p w:rsidR="007139CE" w:rsidRDefault="007139CE" w:rsidP="007139C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1.1.1</w:t>
      </w:r>
      <w:r>
        <w:rPr>
          <w:rFonts w:ascii="Times New Roman" w:hAnsi="Times New Roman"/>
          <w:sz w:val="24"/>
          <w:lang w:val="id-ID"/>
        </w:rPr>
        <w:t xml:space="preserve"> </w:t>
      </w:r>
      <w:r w:rsidR="00B54CD9" w:rsidRPr="00041DAA">
        <w:rPr>
          <w:rFonts w:ascii="Times New Roman" w:hAnsi="Times New Roman"/>
          <w:sz w:val="24"/>
        </w:rPr>
        <w:t xml:space="preserve">PEMESANAN </w:t>
      </w:r>
      <w:r>
        <w:rPr>
          <w:rFonts w:ascii="Times New Roman" w:hAnsi="Times New Roman"/>
          <w:sz w:val="24"/>
        </w:rPr>
        <w:t>KAMAR BERGARANSI</w:t>
      </w:r>
    </w:p>
    <w:p w:rsidR="00B54CD9" w:rsidRPr="007139CE" w:rsidRDefault="007139CE" w:rsidP="007139C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       </w:t>
      </w:r>
      <w:r w:rsidR="00B54CD9" w:rsidRPr="00041DAA">
        <w:rPr>
          <w:rFonts w:ascii="Times New Roman" w:hAnsi="Times New Roman"/>
          <w:sz w:val="24"/>
        </w:rPr>
        <w:t>(</w:t>
      </w:r>
      <w:r w:rsidR="00B54CD9" w:rsidRPr="00041DAA">
        <w:rPr>
          <w:rFonts w:ascii="Times New Roman" w:hAnsi="Times New Roman"/>
          <w:i/>
          <w:sz w:val="24"/>
        </w:rPr>
        <w:t>GUARANTEED RESERVATION</w:t>
      </w:r>
      <w:r w:rsidR="00B54CD9" w:rsidRPr="00041DA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5</w:t>
      </w:r>
    </w:p>
    <w:p w:rsidR="007139CE" w:rsidRDefault="007139CE" w:rsidP="007139CE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1.1.</w:t>
      </w:r>
      <w:r>
        <w:rPr>
          <w:rFonts w:ascii="Times New Roman" w:hAnsi="Times New Roman"/>
          <w:sz w:val="24"/>
          <w:lang w:val="id-ID"/>
        </w:rPr>
        <w:t xml:space="preserve">2 </w:t>
      </w:r>
      <w:r w:rsidR="00B54CD9" w:rsidRPr="00041DAA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EMESANAN KAMAR TIDAK BERGARANSI</w:t>
      </w:r>
    </w:p>
    <w:p w:rsidR="00B54CD9" w:rsidRPr="007139CE" w:rsidRDefault="007139CE" w:rsidP="007139CE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</w:t>
      </w:r>
      <w:r w:rsidR="00B54CD9" w:rsidRPr="00041DAA">
        <w:rPr>
          <w:rFonts w:ascii="Times New Roman" w:hAnsi="Times New Roman"/>
          <w:sz w:val="24"/>
        </w:rPr>
        <w:t>(</w:t>
      </w:r>
      <w:r w:rsidR="00B54CD9" w:rsidRPr="00041DAA">
        <w:rPr>
          <w:rFonts w:ascii="Times New Roman" w:hAnsi="Times New Roman"/>
          <w:i/>
          <w:sz w:val="24"/>
        </w:rPr>
        <w:t>NON-GUARANTEED RESERVATION</w:t>
      </w:r>
      <w:r w:rsidR="00B54CD9" w:rsidRPr="00041DA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7</w:t>
      </w:r>
    </w:p>
    <w:p w:rsidR="00B54CD9" w:rsidRPr="00326ECF" w:rsidRDefault="00B54CD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1.2</w:t>
      </w:r>
      <w:r w:rsidRPr="00041DAA">
        <w:rPr>
          <w:rFonts w:ascii="Times New Roman" w:hAnsi="Times New Roman"/>
          <w:sz w:val="24"/>
        </w:rPr>
        <w:t xml:space="preserve"> MEDIA PEMESANAN KAMA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Pr="00041DAA">
        <w:rPr>
          <w:rFonts w:ascii="Times New Roman" w:hAnsi="Times New Roman"/>
          <w:sz w:val="24"/>
        </w:rPr>
        <w:tab/>
      </w:r>
      <w:r w:rsidR="00326ECF">
        <w:rPr>
          <w:rFonts w:ascii="Times New Roman" w:hAnsi="Times New Roman"/>
          <w:sz w:val="24"/>
          <w:lang w:val="id-ID"/>
        </w:rPr>
        <w:t>7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1.3</w:t>
      </w:r>
      <w:r w:rsidRPr="00041DAA">
        <w:rPr>
          <w:rFonts w:ascii="Times New Roman" w:hAnsi="Times New Roman"/>
          <w:sz w:val="24"/>
        </w:rPr>
        <w:t xml:space="preserve"> SUMBER-SUMBER PEMESANAN KAMA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9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2 PETUGAS PEMESANAN KAMAR (</w:t>
      </w:r>
      <w:r>
        <w:rPr>
          <w:rFonts w:ascii="Times New Roman" w:hAnsi="Times New Roman"/>
          <w:i/>
          <w:sz w:val="24"/>
        </w:rPr>
        <w:t>RESERVATION CLERK</w:t>
      </w:r>
      <w:r>
        <w:rPr>
          <w:rFonts w:ascii="Times New Roman" w:hAnsi="Times New Roman"/>
          <w:sz w:val="24"/>
        </w:rPr>
        <w:t>)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0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2.1 ETIKA BERTELEPO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1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2.2 TEKNIK MENJUAL KAMAR DALAM RESERVASI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2</w:t>
      </w:r>
    </w:p>
    <w:p w:rsidR="00B54CD9" w:rsidRPr="001E3C5A" w:rsidRDefault="00B54CD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2.3 SIKAP DALAM MENJUAL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4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3 PENGERTIAN KOMUNIKASI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5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3.1 KOMUNIKASI PADA INDUSTRI PERHOTEL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3.2 STRATEGI KOMUNIKASI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18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4 KEPUTUSAN MENGINAP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0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2.5 KERANGKA BERPIKI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2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BAB III METODOLOGI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3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1 JENIS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3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2 LOKASI DAN WAKTU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3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3 VARIABEL DAN TEKNIK PENGUKUR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3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3.1 VARIABEL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3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3.2 TEKNIK PENGUKUR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5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lastRenderedPageBreak/>
        <w:t>3.4 JENIS DAN SUMBER DATA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5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5 POPULASI DAN SAMPEL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6</w:t>
      </w:r>
    </w:p>
    <w:p w:rsidR="00B72F46" w:rsidRDefault="00B72F46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6 METODE PENGUMPULAN DATA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6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  <w:lang w:val="id-ID"/>
        </w:rPr>
        <w:t>7</w:t>
      </w:r>
      <w:r>
        <w:rPr>
          <w:rFonts w:ascii="Times New Roman" w:hAnsi="Times New Roman"/>
          <w:sz w:val="24"/>
        </w:rPr>
        <w:t xml:space="preserve"> METODE ANALISA DATA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  <w:lang w:val="id-ID"/>
        </w:rPr>
        <w:t>7</w:t>
      </w:r>
      <w:r w:rsidR="00663444">
        <w:rPr>
          <w:rFonts w:ascii="Times New Roman" w:hAnsi="Times New Roman"/>
          <w:sz w:val="24"/>
        </w:rPr>
        <w:t xml:space="preserve">.1 </w:t>
      </w:r>
      <w:r>
        <w:rPr>
          <w:rFonts w:ascii="Times New Roman" w:hAnsi="Times New Roman"/>
          <w:sz w:val="24"/>
        </w:rPr>
        <w:t>ANALISIS DESKRIPTIF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7</w:t>
      </w:r>
    </w:p>
    <w:p w:rsidR="005B61B9" w:rsidRPr="005B61B9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  <w:lang w:val="id-ID"/>
        </w:rPr>
        <w:t>7</w:t>
      </w:r>
      <w:r>
        <w:rPr>
          <w:rFonts w:ascii="Times New Roman" w:hAnsi="Times New Roman"/>
          <w:sz w:val="24"/>
        </w:rPr>
        <w:t xml:space="preserve">.2 ANALISIS </w:t>
      </w:r>
      <w:r>
        <w:rPr>
          <w:rFonts w:ascii="Times New Roman" w:hAnsi="Times New Roman"/>
          <w:i/>
          <w:sz w:val="24"/>
          <w:lang w:val="id-ID"/>
        </w:rPr>
        <w:t xml:space="preserve">PEARSON PRODUCT MOMENT </w:t>
      </w:r>
      <w:r>
        <w:rPr>
          <w:rFonts w:ascii="Times New Roman" w:hAnsi="Times New Roman"/>
          <w:sz w:val="24"/>
          <w:lang w:val="id-ID"/>
        </w:rPr>
        <w:t>(PPM)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  <w:lang w:val="id-ID"/>
        </w:rPr>
        <w:t>7</w:t>
      </w:r>
      <w:r>
        <w:rPr>
          <w:rFonts w:ascii="Times New Roman" w:hAnsi="Times New Roman"/>
          <w:sz w:val="24"/>
        </w:rPr>
        <w:t>.2 KOEFISIEN DETERMINATIO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8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BAB IV </w:t>
      </w:r>
      <w:r w:rsidR="00326ECF">
        <w:rPr>
          <w:rFonts w:ascii="Times New Roman" w:hAnsi="Times New Roman"/>
          <w:sz w:val="24"/>
          <w:lang w:val="id-ID"/>
        </w:rPr>
        <w:t xml:space="preserve">HASIL DAN </w:t>
      </w:r>
      <w:r>
        <w:rPr>
          <w:rFonts w:ascii="Times New Roman" w:hAnsi="Times New Roman"/>
          <w:sz w:val="24"/>
        </w:rPr>
        <w:t>PEMBAHAS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9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4.1 DESKRIPSI </w:t>
      </w:r>
      <w:r w:rsidR="00326ECF">
        <w:rPr>
          <w:rFonts w:ascii="Times New Roman" w:hAnsi="Times New Roman"/>
          <w:sz w:val="24"/>
          <w:lang w:val="id-ID"/>
        </w:rPr>
        <w:t>OBJEK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9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1.1 SEJARAH SINGKAT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326ECF">
        <w:rPr>
          <w:rFonts w:ascii="Times New Roman" w:hAnsi="Times New Roman"/>
          <w:sz w:val="24"/>
          <w:lang w:val="id-ID"/>
        </w:rPr>
        <w:t>LION HOTEL AND PLAZA MANADO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29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1.2 TARGET PASA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1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1.3 TINGKAT HUNIAN KAMAR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4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2 DESKRIPSI RESPONDEN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4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2.1 PROFIL RESPONDEN BERDASARKAN JENIS KELAMI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5</w:t>
      </w:r>
    </w:p>
    <w:p w:rsidR="005B61B9" w:rsidRPr="001E3C5A" w:rsidRDefault="005B61B9" w:rsidP="001E3C5A">
      <w:pPr>
        <w:tabs>
          <w:tab w:val="right" w:leader="dot" w:pos="284"/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2.2 PROFIL RESPONDEN BERDASARKAN USIA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6</w:t>
      </w:r>
    </w:p>
    <w:p w:rsidR="00B72F46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2.3 PROFIL RESPONDEN</w:t>
      </w:r>
      <w:r w:rsidR="00B72F46">
        <w:rPr>
          <w:rFonts w:ascii="Times New Roman" w:hAnsi="Times New Roman"/>
          <w:sz w:val="24"/>
        </w:rPr>
        <w:t xml:space="preserve"> BERDASARKAN TINGKAT</w:t>
      </w:r>
    </w:p>
    <w:p w:rsidR="005B61B9" w:rsidRPr="001E3C5A" w:rsidRDefault="00B72F46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         </w:t>
      </w:r>
      <w:r w:rsidR="005B61B9">
        <w:rPr>
          <w:rFonts w:ascii="Times New Roman" w:hAnsi="Times New Roman"/>
          <w:sz w:val="24"/>
        </w:rPr>
        <w:t>PENDIDIKAN</w:t>
      </w:r>
      <w:r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6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2.4 PROFIL RESPONDEN BERDASARKAN PEKERJA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3 ANALISIS HASIL PENELITI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8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3.1 ANALISIS DESKRIPTIF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8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993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3.2.1 ANALISIS JAWABAN RESPONDEN VARIABEL X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38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993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3.2.1 ANALISIS JAWABAN RESPONDEN VARIABEL Y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326ECF">
        <w:rPr>
          <w:rFonts w:ascii="Times New Roman" w:hAnsi="Times New Roman"/>
          <w:sz w:val="24"/>
          <w:lang w:val="id-ID"/>
        </w:rPr>
        <w:t>4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left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4.3.2 ANALISIS KORELASI </w:t>
      </w:r>
      <w:r>
        <w:rPr>
          <w:rFonts w:ascii="Times New Roman" w:hAnsi="Times New Roman"/>
          <w:i/>
          <w:sz w:val="24"/>
        </w:rPr>
        <w:t xml:space="preserve">PEARSON PRODUCT MOMENT </w:t>
      </w:r>
      <w:r>
        <w:rPr>
          <w:rFonts w:ascii="Times New Roman" w:hAnsi="Times New Roman"/>
          <w:sz w:val="24"/>
        </w:rPr>
        <w:t>(PPM)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55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3.3 KOEFISIEN DETERMINATIO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5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4.4 PEMBAHAS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57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BAB V PENUTUP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59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5.1. KESIMPUL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59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5.2. SARAN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60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DAFTAR PUSTAKA</w:t>
      </w:r>
      <w:r w:rsidR="001E3C5A">
        <w:rPr>
          <w:rFonts w:ascii="Times New Roman" w:hAnsi="Times New Roman"/>
          <w:sz w:val="24"/>
          <w:lang w:val="id-ID"/>
        </w:rPr>
        <w:t xml:space="preserve"> </w:t>
      </w:r>
      <w:r w:rsidR="001E3C5A">
        <w:rPr>
          <w:rFonts w:ascii="Times New Roman" w:hAnsi="Times New Roman"/>
          <w:sz w:val="24"/>
          <w:lang w:val="id-ID"/>
        </w:rPr>
        <w:tab/>
      </w:r>
      <w:r w:rsidR="008C35D6">
        <w:rPr>
          <w:rFonts w:ascii="Times New Roman" w:hAnsi="Times New Roman"/>
          <w:sz w:val="24"/>
          <w:lang w:val="id-ID"/>
        </w:rPr>
        <w:t>62</w:t>
      </w:r>
    </w:p>
    <w:p w:rsidR="005B61B9" w:rsidRPr="001E3C5A" w:rsidRDefault="005B61B9" w:rsidP="001E3C5A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LAMPIRAN</w:t>
      </w:r>
    </w:p>
    <w:p w:rsidR="0011066C" w:rsidRDefault="0011066C" w:rsidP="00FE6C3B">
      <w:pPr>
        <w:spacing w:after="0" w:line="240" w:lineRule="auto"/>
        <w:jc w:val="center"/>
        <w:rPr>
          <w:rFonts w:ascii="Times New Roman" w:hAnsi="Times New Roman"/>
          <w:b/>
          <w:sz w:val="28"/>
          <w:lang w:val="id-ID"/>
        </w:rPr>
      </w:pPr>
    </w:p>
    <w:p w:rsidR="00595D93" w:rsidRDefault="00595D93" w:rsidP="00595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69" w:rsidRDefault="00912169" w:rsidP="00595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69" w:rsidRDefault="00912169" w:rsidP="00595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69" w:rsidRDefault="00912169" w:rsidP="00595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69" w:rsidRDefault="00912169" w:rsidP="00595D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69" w:rsidRDefault="00912169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0F34" w:rsidRDefault="00B90F34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0F34" w:rsidRDefault="00B90F34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A1B59" w:rsidRDefault="00AA1B59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A1B59" w:rsidRDefault="00AA1B59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A1B59" w:rsidRPr="00B90F34" w:rsidRDefault="00AA1B59" w:rsidP="00595D93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AA1B59" w:rsidRPr="00B90F34" w:rsidSect="0005457A">
      <w:footerReference w:type="default" r:id="rId9"/>
      <w:pgSz w:w="12191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38" w:rsidRDefault="008F0938" w:rsidP="0005457A">
      <w:pPr>
        <w:spacing w:after="0" w:line="240" w:lineRule="auto"/>
      </w:pPr>
      <w:r>
        <w:separator/>
      </w:r>
    </w:p>
  </w:endnote>
  <w:endnote w:type="continuationSeparator" w:id="0">
    <w:p w:rsidR="008F0938" w:rsidRDefault="008F0938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EB" w:rsidRPr="006D6A4B" w:rsidRDefault="003049EB" w:rsidP="0005457A">
    <w:pPr>
      <w:pStyle w:val="Footer"/>
      <w:jc w:val="center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v</w:t>
    </w:r>
    <w:r w:rsidR="004502D8">
      <w:rPr>
        <w:rFonts w:ascii="Times New Roman" w:hAnsi="Times New Roman"/>
        <w:sz w:val="24"/>
        <w:lang w:val="id-ID"/>
      </w:rPr>
      <w:t>i</w:t>
    </w:r>
  </w:p>
  <w:p w:rsidR="003049EB" w:rsidRDefault="00304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38" w:rsidRDefault="008F0938" w:rsidP="0005457A">
      <w:pPr>
        <w:spacing w:after="0" w:line="240" w:lineRule="auto"/>
      </w:pPr>
      <w:r>
        <w:separator/>
      </w:r>
    </w:p>
  </w:footnote>
  <w:footnote w:type="continuationSeparator" w:id="0">
    <w:p w:rsidR="008F0938" w:rsidRDefault="008F0938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1FC"/>
    <w:multiLevelType w:val="hybridMultilevel"/>
    <w:tmpl w:val="CFA473C2"/>
    <w:lvl w:ilvl="0" w:tplc="9CE8F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8B4"/>
    <w:multiLevelType w:val="hybridMultilevel"/>
    <w:tmpl w:val="18AC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6D49"/>
    <w:multiLevelType w:val="hybridMultilevel"/>
    <w:tmpl w:val="31DA0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276A8"/>
    <w:multiLevelType w:val="multilevel"/>
    <w:tmpl w:val="C6A2C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4B6579"/>
    <w:multiLevelType w:val="hybridMultilevel"/>
    <w:tmpl w:val="51AC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F32BE"/>
    <w:multiLevelType w:val="multilevel"/>
    <w:tmpl w:val="D978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29"/>
    <w:rsid w:val="0000367C"/>
    <w:rsid w:val="00024A39"/>
    <w:rsid w:val="000308E9"/>
    <w:rsid w:val="00041298"/>
    <w:rsid w:val="0005457A"/>
    <w:rsid w:val="00075D24"/>
    <w:rsid w:val="00077727"/>
    <w:rsid w:val="000B5D7A"/>
    <w:rsid w:val="000D39E0"/>
    <w:rsid w:val="00103794"/>
    <w:rsid w:val="0011066C"/>
    <w:rsid w:val="00155A39"/>
    <w:rsid w:val="00196AFC"/>
    <w:rsid w:val="001A28E7"/>
    <w:rsid w:val="001B1EA6"/>
    <w:rsid w:val="001E3976"/>
    <w:rsid w:val="001E3C5A"/>
    <w:rsid w:val="00206C6A"/>
    <w:rsid w:val="00224456"/>
    <w:rsid w:val="00251E8C"/>
    <w:rsid w:val="002719EC"/>
    <w:rsid w:val="002C4F69"/>
    <w:rsid w:val="003049EB"/>
    <w:rsid w:val="00307421"/>
    <w:rsid w:val="00312EBF"/>
    <w:rsid w:val="00314390"/>
    <w:rsid w:val="00317B05"/>
    <w:rsid w:val="00320934"/>
    <w:rsid w:val="003234B2"/>
    <w:rsid w:val="0032395A"/>
    <w:rsid w:val="00326ECF"/>
    <w:rsid w:val="00340C9E"/>
    <w:rsid w:val="00360A3D"/>
    <w:rsid w:val="003676D0"/>
    <w:rsid w:val="00371410"/>
    <w:rsid w:val="0037320F"/>
    <w:rsid w:val="00380A4A"/>
    <w:rsid w:val="0039583A"/>
    <w:rsid w:val="003C2C8B"/>
    <w:rsid w:val="003D1074"/>
    <w:rsid w:val="00426B9F"/>
    <w:rsid w:val="004502D8"/>
    <w:rsid w:val="004837DA"/>
    <w:rsid w:val="004E692F"/>
    <w:rsid w:val="00537888"/>
    <w:rsid w:val="00595038"/>
    <w:rsid w:val="00595D93"/>
    <w:rsid w:val="005B2175"/>
    <w:rsid w:val="005B61B9"/>
    <w:rsid w:val="005C62F3"/>
    <w:rsid w:val="005D3932"/>
    <w:rsid w:val="005E62A2"/>
    <w:rsid w:val="005F2AFE"/>
    <w:rsid w:val="005F5035"/>
    <w:rsid w:val="00636760"/>
    <w:rsid w:val="00645A96"/>
    <w:rsid w:val="00663444"/>
    <w:rsid w:val="006701FF"/>
    <w:rsid w:val="00694372"/>
    <w:rsid w:val="006C208F"/>
    <w:rsid w:val="006C7FE0"/>
    <w:rsid w:val="006D4D0F"/>
    <w:rsid w:val="006D6A4B"/>
    <w:rsid w:val="006E22B5"/>
    <w:rsid w:val="006F428A"/>
    <w:rsid w:val="007139CE"/>
    <w:rsid w:val="00725634"/>
    <w:rsid w:val="0076462E"/>
    <w:rsid w:val="007D0149"/>
    <w:rsid w:val="007E4DE9"/>
    <w:rsid w:val="007E5F67"/>
    <w:rsid w:val="007E6609"/>
    <w:rsid w:val="007F4387"/>
    <w:rsid w:val="00823EFE"/>
    <w:rsid w:val="00862F4C"/>
    <w:rsid w:val="00876333"/>
    <w:rsid w:val="008A2DE3"/>
    <w:rsid w:val="008A4597"/>
    <w:rsid w:val="008A74AC"/>
    <w:rsid w:val="008C35D6"/>
    <w:rsid w:val="008C5655"/>
    <w:rsid w:val="008F0938"/>
    <w:rsid w:val="00912169"/>
    <w:rsid w:val="0091748F"/>
    <w:rsid w:val="00932ABA"/>
    <w:rsid w:val="009521C5"/>
    <w:rsid w:val="00953991"/>
    <w:rsid w:val="00994594"/>
    <w:rsid w:val="009A649B"/>
    <w:rsid w:val="009E4285"/>
    <w:rsid w:val="00A17225"/>
    <w:rsid w:val="00A40E54"/>
    <w:rsid w:val="00A45FCC"/>
    <w:rsid w:val="00AA1B59"/>
    <w:rsid w:val="00AC7A03"/>
    <w:rsid w:val="00AC7B0B"/>
    <w:rsid w:val="00AD5809"/>
    <w:rsid w:val="00B109B2"/>
    <w:rsid w:val="00B113ED"/>
    <w:rsid w:val="00B13499"/>
    <w:rsid w:val="00B54CD9"/>
    <w:rsid w:val="00B72F46"/>
    <w:rsid w:val="00B90F34"/>
    <w:rsid w:val="00BC5173"/>
    <w:rsid w:val="00BD0F29"/>
    <w:rsid w:val="00BE0166"/>
    <w:rsid w:val="00BF7D2D"/>
    <w:rsid w:val="00C10E8F"/>
    <w:rsid w:val="00C15062"/>
    <w:rsid w:val="00C17580"/>
    <w:rsid w:val="00C612BE"/>
    <w:rsid w:val="00C64741"/>
    <w:rsid w:val="00C66387"/>
    <w:rsid w:val="00C735E5"/>
    <w:rsid w:val="00C74AF6"/>
    <w:rsid w:val="00C82CE0"/>
    <w:rsid w:val="00CA350D"/>
    <w:rsid w:val="00CC1537"/>
    <w:rsid w:val="00CC3B1E"/>
    <w:rsid w:val="00CE54CB"/>
    <w:rsid w:val="00CE5F11"/>
    <w:rsid w:val="00CF21B3"/>
    <w:rsid w:val="00D06F41"/>
    <w:rsid w:val="00D216D1"/>
    <w:rsid w:val="00D41240"/>
    <w:rsid w:val="00D44D02"/>
    <w:rsid w:val="00D505D0"/>
    <w:rsid w:val="00D53293"/>
    <w:rsid w:val="00D70C78"/>
    <w:rsid w:val="00DC352E"/>
    <w:rsid w:val="00DE3B55"/>
    <w:rsid w:val="00E54F88"/>
    <w:rsid w:val="00E663CD"/>
    <w:rsid w:val="00E70A80"/>
    <w:rsid w:val="00EA23CF"/>
    <w:rsid w:val="00EA525D"/>
    <w:rsid w:val="00ED21F5"/>
    <w:rsid w:val="00EE493E"/>
    <w:rsid w:val="00F05841"/>
    <w:rsid w:val="00F36FA2"/>
    <w:rsid w:val="00F40B17"/>
    <w:rsid w:val="00F42AC9"/>
    <w:rsid w:val="00F565FF"/>
    <w:rsid w:val="00F70042"/>
    <w:rsid w:val="00F705EB"/>
    <w:rsid w:val="00F70A53"/>
    <w:rsid w:val="00F83CD6"/>
    <w:rsid w:val="00FA4C1D"/>
    <w:rsid w:val="00FD4862"/>
    <w:rsid w:val="00FD5669"/>
    <w:rsid w:val="00FD7A37"/>
    <w:rsid w:val="00FE4D5D"/>
    <w:rsid w:val="00FE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99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D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8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2CE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E6C3B"/>
  </w:style>
  <w:style w:type="paragraph" w:styleId="Header">
    <w:name w:val="header"/>
    <w:basedOn w:val="Normal"/>
    <w:link w:val="HeaderChar"/>
    <w:uiPriority w:val="99"/>
    <w:semiHidden/>
    <w:unhideWhenUsed/>
    <w:rsid w:val="00054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57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4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7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423-98D8-4821-B9DF-01D83EF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rY</dc:creator>
  <cp:lastModifiedBy>Sirkulasi</cp:lastModifiedBy>
  <cp:revision>36</cp:revision>
  <cp:lastPrinted>2016-09-08T02:46:00Z</cp:lastPrinted>
  <dcterms:created xsi:type="dcterms:W3CDTF">2016-05-14T12:10:00Z</dcterms:created>
  <dcterms:modified xsi:type="dcterms:W3CDTF">2017-12-07T01:37:00Z</dcterms:modified>
</cp:coreProperties>
</file>